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86B94F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309D1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0F8AF89" w:rsidR="00182609" w:rsidRDefault="000309D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0 luglio 2025</w:t>
          </w:r>
        </w:p>
      </w:sdtContent>
    </w:sdt>
    <w:tbl>
      <w:tblPr>
        <w:tblW w:w="10207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4820"/>
        <w:gridCol w:w="1984"/>
      </w:tblGrid>
      <w:tr w:rsidR="000309D1" w14:paraId="0D82D896" w14:textId="77777777" w:rsidTr="000309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628F6E" w14:textId="77777777" w:rsid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255DDC" w14:textId="77777777" w:rsid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8E6DCE" w14:textId="77777777" w:rsid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174A1B" w14:textId="77777777" w:rsid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309D1" w14:paraId="33C89A0F" w14:textId="77777777" w:rsidTr="000309D1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B9FD2" w14:textId="77777777" w:rsidR="000309D1" w:rsidRPr="000309D1" w:rsidRDefault="000309D1" w:rsidP="000309D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F3760" w14:textId="77777777" w:rsidR="000309D1" w:rsidRP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09D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09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936-  DIB:N2023/0015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C098E" w14:textId="55EFAEAB" w:rsidR="000309D1" w:rsidRP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88D0" w14:textId="77777777" w:rsidR="000309D1" w:rsidRP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0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309D1" w14:paraId="15F77CF8" w14:textId="77777777" w:rsidTr="000309D1">
        <w:trPr>
          <w:trHeight w:val="9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B0D16" w14:textId="77777777" w:rsidR="000309D1" w:rsidRPr="000309D1" w:rsidRDefault="000309D1" w:rsidP="000309D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473" w14:textId="77777777" w:rsidR="000309D1" w:rsidRP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309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0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71- GIP:N2023/006188- DIB:N2024/0010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5F95B" w14:textId="670CC922" w:rsidR="000309D1" w:rsidRP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BC8EA" w14:textId="77777777" w:rsidR="000309D1" w:rsidRP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0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309D1" w14:paraId="573FF338" w14:textId="77777777" w:rsidTr="000309D1">
        <w:trPr>
          <w:trHeight w:val="7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20644" w14:textId="77777777" w:rsidR="000309D1" w:rsidRPr="000309D1" w:rsidRDefault="000309D1" w:rsidP="000309D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7462D" w14:textId="77777777" w:rsidR="000309D1" w:rsidRP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09D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09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726-  DIB:N2025/0006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C26A2" w14:textId="708D1695" w:rsidR="000309D1" w:rsidRP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2D91D" w14:textId="77777777" w:rsidR="000309D1" w:rsidRP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0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309D1" w14:paraId="78D8FB0B" w14:textId="77777777" w:rsidTr="000309D1">
        <w:trPr>
          <w:trHeight w:val="7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28256" w14:textId="77777777" w:rsidR="000309D1" w:rsidRPr="000309D1" w:rsidRDefault="000309D1" w:rsidP="000309D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EF2AA" w14:textId="77777777" w:rsidR="000309D1" w:rsidRP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09D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09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533-  DIB:N2025/00077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019EF" w14:textId="6FA84E48" w:rsidR="000309D1" w:rsidRP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FA5D0" w14:textId="77777777" w:rsidR="000309D1" w:rsidRP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0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309D1" w14:paraId="3CF7AA4D" w14:textId="77777777" w:rsidTr="000309D1">
        <w:trPr>
          <w:trHeight w:val="9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3D713" w14:textId="77777777" w:rsidR="000309D1" w:rsidRPr="000309D1" w:rsidRDefault="000309D1" w:rsidP="000309D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EB3F7" w14:textId="77777777" w:rsidR="000309D1" w:rsidRP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309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0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156- GIP:N2024/000891- DIB:N2025/00077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AF02E" w14:textId="26D01F9C" w:rsidR="000309D1" w:rsidRP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D12D0" w14:textId="77777777" w:rsidR="000309D1" w:rsidRP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0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309D1" w14:paraId="42452EC6" w14:textId="77777777" w:rsidTr="000309D1">
        <w:trPr>
          <w:trHeight w:val="9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D25AA" w14:textId="77777777" w:rsidR="000309D1" w:rsidRPr="000309D1" w:rsidRDefault="000309D1" w:rsidP="000309D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AAE7F" w14:textId="77777777" w:rsidR="000309D1" w:rsidRP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09D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09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490-  DIB:N2024/0012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4F968" w14:textId="19597C77" w:rsidR="000309D1" w:rsidRP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0D843" w14:textId="77777777" w:rsidR="000309D1" w:rsidRPr="000309D1" w:rsidRDefault="000309D1" w:rsidP="004D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0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3B663095" w14:textId="77777777" w:rsidR="000309D1" w:rsidRDefault="000309D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0C1D6EE" w14:textId="77777777" w:rsidR="000309D1" w:rsidRDefault="000309D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1369F68" w14:textId="77777777" w:rsidR="000309D1" w:rsidRDefault="000309D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FC6AE29" w14:textId="77777777" w:rsidR="000309D1" w:rsidRDefault="000309D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B2BA84" w14:textId="40C65BA4" w:rsidR="000309D1" w:rsidRDefault="000309D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6FE0FFC" w14:textId="6E16976E" w:rsidR="000309D1" w:rsidRDefault="000309D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1BDE92A1" w14:textId="03E8C6BB" w:rsidR="000309D1" w:rsidRPr="00711FE5" w:rsidRDefault="000309D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0309D1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362B2" w14:textId="77777777" w:rsidR="00A960D2" w:rsidRDefault="00A960D2" w:rsidP="00F764B9">
      <w:pPr>
        <w:spacing w:after="0" w:line="240" w:lineRule="auto"/>
      </w:pPr>
      <w:r>
        <w:separator/>
      </w:r>
    </w:p>
  </w:endnote>
  <w:endnote w:type="continuationSeparator" w:id="0">
    <w:p w14:paraId="6A7642CC" w14:textId="77777777" w:rsidR="00A960D2" w:rsidRDefault="00A960D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E1AE37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05E60">
      <w:rPr>
        <w:rFonts w:ascii="Comic Sans MS" w:hAnsi="Comic Sans MS"/>
        <w:i/>
        <w:iCs/>
        <w:noProof/>
        <w:sz w:val="16"/>
        <w:szCs w:val="16"/>
      </w:rPr>
      <w:t>03/07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4AF17" w14:textId="77777777" w:rsidR="00A960D2" w:rsidRDefault="00A960D2" w:rsidP="00F764B9">
      <w:pPr>
        <w:spacing w:after="0" w:line="240" w:lineRule="auto"/>
      </w:pPr>
      <w:r>
        <w:separator/>
      </w:r>
    </w:p>
  </w:footnote>
  <w:footnote w:type="continuationSeparator" w:id="0">
    <w:p w14:paraId="61904028" w14:textId="77777777" w:rsidR="00A960D2" w:rsidRDefault="00A960D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FFC2C13"/>
    <w:multiLevelType w:val="hybridMultilevel"/>
    <w:tmpl w:val="0258234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35780313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09D1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4AA6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5E60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475E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960D2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3F11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4475E"/>
    <w:rsid w:val="006A55CC"/>
    <w:rsid w:val="00714438"/>
    <w:rsid w:val="00BF7221"/>
    <w:rsid w:val="00C93F11"/>
    <w:rsid w:val="00CA5B13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6-25T13:42:00Z</cp:lastPrinted>
  <dcterms:created xsi:type="dcterms:W3CDTF">2025-06-25T13:42:00Z</dcterms:created>
  <dcterms:modified xsi:type="dcterms:W3CDTF">2025-07-03T06:47:00Z</dcterms:modified>
</cp:coreProperties>
</file>